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3E" w:rsidRDefault="0083323E" w:rsidP="00B557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323E">
        <w:rPr>
          <w:rFonts w:ascii="Times New Roman" w:hAnsi="Times New Roman" w:cs="Times New Roman"/>
          <w:sz w:val="24"/>
          <w:szCs w:val="24"/>
        </w:rPr>
        <w:t>Лауреаты VII Международного фестиваля «Художественная керамика» 2015 г.</w:t>
      </w:r>
    </w:p>
    <w:p w:rsidR="0083323E" w:rsidRDefault="0083323E" w:rsidP="00B557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57DC" w:rsidRPr="00B557DC" w:rsidRDefault="00B557DC" w:rsidP="00B557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557DC">
        <w:rPr>
          <w:rFonts w:ascii="Times New Roman" w:hAnsi="Times New Roman" w:cs="Times New Roman"/>
          <w:sz w:val="24"/>
          <w:szCs w:val="24"/>
        </w:rPr>
        <w:t>Гран-при фестивал</w:t>
      </w:r>
      <w:r>
        <w:rPr>
          <w:rFonts w:ascii="Times New Roman" w:hAnsi="Times New Roman" w:cs="Times New Roman"/>
          <w:sz w:val="24"/>
          <w:szCs w:val="24"/>
        </w:rPr>
        <w:t xml:space="preserve">я – </w:t>
      </w:r>
      <w:r w:rsidRPr="00B557DC">
        <w:rPr>
          <w:rFonts w:ascii="Times New Roman" w:hAnsi="Times New Roman" w:cs="Times New Roman"/>
          <w:sz w:val="24"/>
          <w:szCs w:val="24"/>
        </w:rPr>
        <w:t>ООО «Арт-Модерн керамика» за представленную экспозицию творческих работ.</w:t>
      </w:r>
    </w:p>
    <w:p w:rsidR="00B557DC" w:rsidRPr="00B557DC" w:rsidRDefault="00B557DC" w:rsidP="00B557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778"/>
        <w:gridCol w:w="3026"/>
      </w:tblGrid>
      <w:tr w:rsidR="00B557DC" w:rsidRPr="00B557DC" w:rsidTr="00B557DC">
        <w:trPr>
          <w:trHeight w:val="214"/>
        </w:trPr>
        <w:tc>
          <w:tcPr>
            <w:tcW w:w="9747" w:type="dxa"/>
            <w:gridSpan w:val="4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«Профессионал»</w:t>
            </w:r>
          </w:p>
        </w:tc>
      </w:tr>
      <w:tr w:rsidR="00B557DC" w:rsidRPr="00B557DC" w:rsidTr="00B557DC">
        <w:trPr>
          <w:trHeight w:val="613"/>
        </w:trPr>
        <w:tc>
          <w:tcPr>
            <w:tcW w:w="1809" w:type="dxa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134" w:type="dxa"/>
            <w:vAlign w:val="center"/>
          </w:tcPr>
          <w:p w:rsid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778" w:type="dxa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имя, отчество автора</w:t>
            </w:r>
          </w:p>
        </w:tc>
        <w:tc>
          <w:tcPr>
            <w:tcW w:w="3026" w:type="dxa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B557DC" w:rsidRPr="00B557DC" w:rsidTr="00B557DC">
        <w:trPr>
          <w:trHeight w:val="312"/>
        </w:trPr>
        <w:tc>
          <w:tcPr>
            <w:tcW w:w="1809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Традиционная керамика (майолика, фаян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Василье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увшин «Весна»</w:t>
            </w:r>
          </w:p>
        </w:tc>
      </w:tr>
      <w:tr w:rsidR="00B557DC" w:rsidRPr="00B557DC" w:rsidTr="00B557DC">
        <w:trPr>
          <w:trHeight w:val="378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Умберто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Баскес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гончарных изделий</w:t>
            </w:r>
          </w:p>
        </w:tc>
      </w:tr>
      <w:tr w:rsidR="00B557DC" w:rsidRPr="00B557DC" w:rsidTr="00B557DC">
        <w:trPr>
          <w:trHeight w:val="539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ерамическая мастерская «Гжельская гончарня»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гончарных изделий</w:t>
            </w:r>
          </w:p>
        </w:tc>
      </w:tr>
      <w:tr w:rsidR="00B557DC" w:rsidRPr="00B557DC" w:rsidTr="00B557DC">
        <w:trPr>
          <w:trHeight w:val="433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Наталья Григорьевна Крушинская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ная композиция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B557DC" w:rsidRPr="00B557DC" w:rsidTr="00B557DC">
        <w:trPr>
          <w:trHeight w:val="542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Эльвира Аркадье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Зинонова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Бантик»</w:t>
            </w:r>
          </w:p>
        </w:tc>
      </w:tr>
      <w:tr w:rsidR="00B557DC" w:rsidRPr="00B557DC" w:rsidTr="00B557DC">
        <w:trPr>
          <w:trHeight w:val="550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Ольга Петр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ошкадаева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одсвечник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Рождественский»</w:t>
            </w:r>
          </w:p>
        </w:tc>
      </w:tr>
      <w:tr w:rsidR="00B557DC" w:rsidRPr="00B557DC" w:rsidTr="00B557DC">
        <w:trPr>
          <w:trHeight w:val="389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ария Михайловна Серегина</w:t>
            </w: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Тульская городская игрушка»</w:t>
            </w:r>
          </w:p>
        </w:tc>
      </w:tr>
      <w:tr w:rsidR="00B557DC" w:rsidRPr="00B557DC" w:rsidTr="00B557DC">
        <w:trPr>
          <w:trHeight w:val="286"/>
        </w:trPr>
        <w:tc>
          <w:tcPr>
            <w:tcW w:w="1809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Традиционная керамика (фарфо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Дмитрий Федорович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Верчинский</w:t>
            </w:r>
            <w:proofErr w:type="spellEnd"/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</w:tr>
      <w:tr w:rsidR="00B557DC" w:rsidRPr="00B557DC" w:rsidTr="00B557DC">
        <w:trPr>
          <w:trHeight w:val="347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ООО «Терр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ерамос</w:t>
            </w:r>
            <w:proofErr w:type="spell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</w:tr>
      <w:tr w:rsidR="00B557DC" w:rsidRPr="00B557DC" w:rsidTr="00B557DC">
        <w:trPr>
          <w:trHeight w:val="325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Александра Евгеньевна Дятлова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ваза «Музы»</w:t>
            </w:r>
          </w:p>
        </w:tc>
      </w:tr>
      <w:tr w:rsidR="00B557DC" w:rsidRPr="00B557DC" w:rsidTr="00B557DC">
        <w:trPr>
          <w:trHeight w:val="286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аргарита Николаевна Фролова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</w:tr>
      <w:tr w:rsidR="00B557DC" w:rsidRPr="00B557DC" w:rsidTr="00B557DC">
        <w:trPr>
          <w:trHeight w:val="371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Елена Петр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егушина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</w:tr>
      <w:tr w:rsidR="00B557DC" w:rsidRPr="00B557DC" w:rsidTr="00B557DC">
        <w:trPr>
          <w:trHeight w:val="288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Юрий Витальевич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Ширенин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</w:tr>
      <w:tr w:rsidR="00B557DC" w:rsidRPr="00B557DC" w:rsidTr="00B557DC">
        <w:trPr>
          <w:trHeight w:val="366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Сухов</w:t>
            </w: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</w:tr>
      <w:tr w:rsidR="00B557DC" w:rsidRPr="00B557DC" w:rsidTr="00B557DC">
        <w:trPr>
          <w:trHeight w:val="772"/>
        </w:trPr>
        <w:tc>
          <w:tcPr>
            <w:tcW w:w="1809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екоративная пластика (скульптура)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Татьяна Дмитриевна Федоровская,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гей Вячеславович Олейников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работ на спортивную тему</w:t>
            </w:r>
          </w:p>
        </w:tc>
      </w:tr>
      <w:tr w:rsidR="00B557DC" w:rsidRPr="00B557DC" w:rsidTr="00B557DC">
        <w:trPr>
          <w:trHeight w:val="410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Андрей Викторович Боровой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ная композиция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Праздник муз»</w:t>
            </w:r>
          </w:p>
        </w:tc>
      </w:tr>
      <w:tr w:rsidR="00B557DC" w:rsidRPr="00B557DC" w:rsidTr="00B557DC">
        <w:trPr>
          <w:trHeight w:val="509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Наталья Борисовна Мичугина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ная композиция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Сказки Пушкина»</w:t>
            </w:r>
          </w:p>
        </w:tc>
      </w:tr>
      <w:tr w:rsidR="00B557DC" w:rsidRPr="00B557DC" w:rsidTr="00B557DC">
        <w:trPr>
          <w:trHeight w:val="393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Тамара Иван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Васюк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а «Вдохновение»</w:t>
            </w:r>
          </w:p>
        </w:tc>
      </w:tr>
      <w:tr w:rsidR="00B557DC" w:rsidRPr="00B557DC" w:rsidTr="00B557DC">
        <w:trPr>
          <w:trHeight w:val="408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Марина Юрье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ленина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Георгий Победоносец»</w:t>
            </w:r>
          </w:p>
        </w:tc>
      </w:tr>
      <w:tr w:rsidR="00B557DC" w:rsidRPr="00B557DC" w:rsidTr="00B557DC">
        <w:trPr>
          <w:trHeight w:val="5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екоративная пластика (рельеф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Мария Анатолье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Чулочникова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Вольный ветер»</w:t>
            </w:r>
          </w:p>
        </w:tc>
      </w:tr>
      <w:tr w:rsidR="00B557DC" w:rsidRPr="00B557DC" w:rsidTr="00B557DC">
        <w:trPr>
          <w:trHeight w:val="374"/>
        </w:trPr>
        <w:tc>
          <w:tcPr>
            <w:tcW w:w="1809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екоративная пластика (панно)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ария Борисовна Удальцова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панно</w:t>
            </w:r>
          </w:p>
        </w:tc>
      </w:tr>
      <w:tr w:rsidR="00B557DC" w:rsidRPr="00B557DC" w:rsidTr="00B557DC">
        <w:trPr>
          <w:trHeight w:val="443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Альбина Эдуардовна Новикова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блюдо «Гжель»</w:t>
            </w:r>
          </w:p>
        </w:tc>
      </w:tr>
      <w:tr w:rsidR="00B557DC" w:rsidRPr="00B557DC" w:rsidTr="00B557DC">
        <w:trPr>
          <w:trHeight w:val="374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Лидия Виктор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Лазарцева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анно «Рыбы»</w:t>
            </w:r>
          </w:p>
        </w:tc>
      </w:tr>
      <w:tr w:rsidR="00B557DC" w:rsidRPr="00B557DC" w:rsidTr="00B557DC">
        <w:trPr>
          <w:trHeight w:val="603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Наталия Анатолье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рыхтина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панно «Дом на площади </w:t>
            </w:r>
            <w:proofErr w:type="gram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е ла</w:t>
            </w:r>
            <w:proofErr w:type="gram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усель</w:t>
            </w:r>
            <w:proofErr w:type="spell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, в Руане»</w:t>
            </w:r>
          </w:p>
        </w:tc>
      </w:tr>
      <w:tr w:rsidR="00B557DC" w:rsidRPr="00B557DC" w:rsidTr="00B557DC">
        <w:trPr>
          <w:trHeight w:val="272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Елена Владимировна Ширина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блюдо «Пионы»</w:t>
            </w:r>
          </w:p>
        </w:tc>
      </w:tr>
      <w:tr w:rsidR="00B557DC" w:rsidRPr="00B557DC" w:rsidTr="00B557DC">
        <w:trPr>
          <w:trHeight w:val="620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ария Пантелеевна Кириленко</w:t>
            </w: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Поймай меня, если сможешь!»</w:t>
            </w:r>
          </w:p>
        </w:tc>
      </w:tr>
      <w:tr w:rsidR="00B557DC" w:rsidRPr="00B557DC" w:rsidTr="00B557DC">
        <w:trPr>
          <w:trHeight w:val="355"/>
        </w:trPr>
        <w:tc>
          <w:tcPr>
            <w:tcW w:w="1809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екоративная керамика (шамот)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ихаил Владимирович Сысоев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скульптур</w:t>
            </w:r>
          </w:p>
        </w:tc>
      </w:tr>
      <w:tr w:rsidR="00B557DC" w:rsidRPr="00B557DC" w:rsidTr="00B557DC">
        <w:trPr>
          <w:trHeight w:val="374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Елизавета Сергеевна Курочкина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Деревня»</w:t>
            </w:r>
          </w:p>
        </w:tc>
      </w:tr>
      <w:tr w:rsidR="00B557DC" w:rsidRPr="00B557DC" w:rsidTr="00B557DC">
        <w:trPr>
          <w:trHeight w:val="486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ная композиция «Колыбельная»</w:t>
            </w:r>
          </w:p>
        </w:tc>
      </w:tr>
      <w:tr w:rsidR="00B557DC" w:rsidRPr="00B557DC" w:rsidTr="00B557DC">
        <w:trPr>
          <w:trHeight w:val="352"/>
        </w:trPr>
        <w:tc>
          <w:tcPr>
            <w:tcW w:w="1809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изайн в керам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Тюрн</w:t>
            </w:r>
            <w:proofErr w:type="spellEnd"/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</w:tr>
      <w:tr w:rsidR="00B557DC" w:rsidRPr="00B557DC" w:rsidTr="00B557DC">
        <w:trPr>
          <w:trHeight w:val="350"/>
        </w:trPr>
        <w:tc>
          <w:tcPr>
            <w:tcW w:w="1809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Дмитрий Юрьевич </w:t>
            </w:r>
            <w:proofErr w:type="gram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B557DC" w:rsidRPr="00B557DC" w:rsidTr="00B557DC">
        <w:trPr>
          <w:trHeight w:val="355"/>
        </w:trPr>
        <w:tc>
          <w:tcPr>
            <w:tcW w:w="1809" w:type="dxa"/>
            <w:vMerge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Ольга Аркадьевна Морозова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а «Вербное воскресенье»</w:t>
            </w:r>
          </w:p>
        </w:tc>
      </w:tr>
      <w:tr w:rsidR="00B557DC" w:rsidRPr="00B557DC" w:rsidTr="00B557DC">
        <w:trPr>
          <w:trHeight w:val="505"/>
        </w:trPr>
        <w:tc>
          <w:tcPr>
            <w:tcW w:w="1809" w:type="dxa"/>
            <w:vMerge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ария Борисовна Удальцова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омплекты ваз</w:t>
            </w:r>
          </w:p>
        </w:tc>
      </w:tr>
      <w:tr w:rsidR="00B557DC" w:rsidRPr="00B557DC" w:rsidTr="00B557DC">
        <w:trPr>
          <w:trHeight w:val="505"/>
        </w:trPr>
        <w:tc>
          <w:tcPr>
            <w:tcW w:w="1809" w:type="dxa"/>
            <w:vMerge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Алиса Андрее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Геннадьева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анно «Жизнь»</w:t>
            </w:r>
          </w:p>
        </w:tc>
      </w:tr>
      <w:tr w:rsidR="00B557DC" w:rsidRPr="00B557DC" w:rsidTr="00B557DC">
        <w:trPr>
          <w:trHeight w:val="505"/>
        </w:trPr>
        <w:tc>
          <w:tcPr>
            <w:tcW w:w="1809" w:type="dxa"/>
            <w:vMerge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Галина Николаевна Антипова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Белый сад»</w:t>
            </w:r>
          </w:p>
        </w:tc>
      </w:tr>
      <w:tr w:rsidR="00B557DC" w:rsidRPr="00B557DC" w:rsidTr="00B557DC">
        <w:trPr>
          <w:trHeight w:val="527"/>
        </w:trPr>
        <w:tc>
          <w:tcPr>
            <w:tcW w:w="1809" w:type="dxa"/>
            <w:vMerge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 Романова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а «Луганская степь»</w:t>
            </w:r>
          </w:p>
        </w:tc>
      </w:tr>
      <w:tr w:rsidR="00B557DC" w:rsidRPr="00B557DC" w:rsidTr="00B557DC">
        <w:trPr>
          <w:trHeight w:val="553"/>
        </w:trPr>
        <w:tc>
          <w:tcPr>
            <w:tcW w:w="1809" w:type="dxa"/>
            <w:vMerge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Марио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Эдуардо</w:t>
            </w:r>
            <w:proofErr w:type="spell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 Лопес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ный образец</w:t>
            </w:r>
          </w:p>
        </w:tc>
      </w:tr>
    </w:tbl>
    <w:p w:rsidR="00B557DC" w:rsidRPr="00B557DC" w:rsidRDefault="00B557DC" w:rsidP="00B557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000" w:firstRow="0" w:lastRow="0" w:firstColumn="0" w:lastColumn="0" w:noHBand="0" w:noVBand="0"/>
      </w:tblPr>
      <w:tblGrid>
        <w:gridCol w:w="1951"/>
        <w:gridCol w:w="992"/>
        <w:gridCol w:w="3828"/>
        <w:gridCol w:w="2976"/>
      </w:tblGrid>
      <w:tr w:rsidR="00B557DC" w:rsidTr="00B557DC">
        <w:trPr>
          <w:trHeight w:val="373"/>
        </w:trPr>
        <w:tc>
          <w:tcPr>
            <w:tcW w:w="9747" w:type="dxa"/>
            <w:gridSpan w:val="4"/>
          </w:tcPr>
          <w:p w:rsidR="00B557DC" w:rsidRDefault="00B557DC" w:rsidP="00B557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«Студент вуза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c>
          <w:tcPr>
            <w:tcW w:w="1951" w:type="dxa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992" w:type="dxa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28" w:type="dxa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имя, отчество автора</w:t>
            </w:r>
          </w:p>
        </w:tc>
        <w:tc>
          <w:tcPr>
            <w:tcW w:w="2976" w:type="dxa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951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Традиционная керамика (майолика, фаян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Арсений Юрьевич Малах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гончарных изделий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ария Юрьевна Щуки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набор посуды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Воспоминания о Греции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Дарья Владимир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Толмаш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омплект ваз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51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Традиционная керамика (фарфор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ивова</w:t>
            </w:r>
            <w:proofErr w:type="spell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Сергей Сергеевич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очаев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ваза «Гжельские традиции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 Дорошенк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 Волков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набор кружек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арья Игоревна Демченк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ваза «Серебряная паутинка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 Кулаков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одсвечник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Пасхальный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951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екоративная пластика (скульптур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арья Васильевна Дуброви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ная композиция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Праздник весны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олина Андреевна Шутов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а «Стесняющаяся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Яна Немцов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Фарфоровый кролик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митрий Вадимович Нос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ная композиция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Мандрилы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Оксана Виктор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амен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Черепашка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51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ая пластика (рельеф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Петр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отникова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изразцы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Александра Николаевна Сырбу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рельефов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Исаев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951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екоративная пластика (панн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арья Игоревна Демченк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екоративное блюдо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Серебряный век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Мария Александр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анно «Несистематичность восприятия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д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Анастасия Константиновна Галенко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Три птицы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951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екоративная керамика (шамо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арья Васильевна Дуброви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а «Хамелеон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а «Зебра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951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изайн в керами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Дарья Владимиро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Толмашова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ия скульптур на анималистическую тему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951" w:type="dxa"/>
            <w:vMerge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сения Алексеевна Балашов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одульное панно «Одуванчик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951" w:type="dxa"/>
            <w:vMerge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ерд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екоративный набор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Восточные мотивы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951" w:type="dxa"/>
            <w:vMerge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Жаудатовна</w:t>
            </w:r>
            <w:proofErr w:type="spellEnd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 Гарипов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ная композиция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Дом в моей голове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951" w:type="dxa"/>
            <w:vMerge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Артем Александрович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ачульск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ная композиция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Вечерний звон»</w:t>
            </w:r>
          </w:p>
        </w:tc>
      </w:tr>
      <w:tr w:rsidR="00B557DC" w:rsidRPr="00B557DC" w:rsidTr="00B557DC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951" w:type="dxa"/>
            <w:vMerge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Елена Николаевна Якименк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скульптурная композиция «Кора»</w:t>
            </w:r>
          </w:p>
        </w:tc>
      </w:tr>
    </w:tbl>
    <w:p w:rsidR="00B557DC" w:rsidRPr="00B557DC" w:rsidRDefault="00B557DC" w:rsidP="00B557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000" w:firstRow="0" w:lastRow="0" w:firstColumn="0" w:lastColumn="0" w:noHBand="0" w:noVBand="0"/>
      </w:tblPr>
      <w:tblGrid>
        <w:gridCol w:w="1951"/>
        <w:gridCol w:w="992"/>
        <w:gridCol w:w="3828"/>
        <w:gridCol w:w="2976"/>
      </w:tblGrid>
      <w:tr w:rsidR="0049032E" w:rsidTr="0049032E">
        <w:trPr>
          <w:trHeight w:val="280"/>
        </w:trPr>
        <w:tc>
          <w:tcPr>
            <w:tcW w:w="9747" w:type="dxa"/>
            <w:gridSpan w:val="4"/>
          </w:tcPr>
          <w:p w:rsidR="0049032E" w:rsidRDefault="0049032E" w:rsidP="004903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«Студент колледжа»</w:t>
            </w:r>
          </w:p>
        </w:tc>
      </w:tr>
      <w:tr w:rsidR="00B557DC" w:rsidRPr="00B557DC" w:rsidTr="0049032E">
        <w:tblPrEx>
          <w:tblLook w:val="04A0" w:firstRow="1" w:lastRow="0" w:firstColumn="1" w:lastColumn="0" w:noHBand="0" w:noVBand="1"/>
        </w:tblPrEx>
        <w:tc>
          <w:tcPr>
            <w:tcW w:w="1951" w:type="dxa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992" w:type="dxa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28" w:type="dxa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имя, отчество автора</w:t>
            </w:r>
          </w:p>
        </w:tc>
        <w:tc>
          <w:tcPr>
            <w:tcW w:w="2976" w:type="dxa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B557DC" w:rsidRPr="00B557DC" w:rsidTr="0049032E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951" w:type="dxa"/>
            <w:vMerge w:val="restart"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Традиционная керамика (майолика, фаян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Александрович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Гапонько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омплект гончарных изделий</w:t>
            </w:r>
          </w:p>
        </w:tc>
      </w:tr>
      <w:tr w:rsidR="00B557DC" w:rsidRPr="00B557DC" w:rsidTr="0049032E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951" w:type="dxa"/>
            <w:vMerge/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Владимирович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омплект гончарных изделий</w:t>
            </w:r>
          </w:p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«Дети Солнца»</w:t>
            </w:r>
          </w:p>
        </w:tc>
      </w:tr>
      <w:tr w:rsidR="00B557DC" w:rsidRPr="00B557DC" w:rsidTr="0049032E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Наталья Алексеевна Петров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чайник «Мой город – Владимир»</w:t>
            </w:r>
          </w:p>
        </w:tc>
      </w:tr>
      <w:tr w:rsidR="00B557DC" w:rsidRPr="00B557DC" w:rsidTr="0049032E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Декоративная пластика (панно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 xml:space="preserve">Полина Анатольевна </w:t>
            </w:r>
            <w:proofErr w:type="spellStart"/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Камард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57DC" w:rsidRPr="00B557DC" w:rsidRDefault="00B557DC" w:rsidP="00B5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DC">
              <w:rPr>
                <w:rFonts w:ascii="Times New Roman" w:hAnsi="Times New Roman" w:cs="Times New Roman"/>
                <w:sz w:val="24"/>
                <w:szCs w:val="24"/>
              </w:rPr>
              <w:t>панно «Полнолуние»</w:t>
            </w:r>
          </w:p>
        </w:tc>
      </w:tr>
    </w:tbl>
    <w:p w:rsidR="009A5421" w:rsidRPr="00B557DC" w:rsidRDefault="009A5421" w:rsidP="004903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A5421" w:rsidRPr="00B5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A4729"/>
    <w:multiLevelType w:val="hybridMultilevel"/>
    <w:tmpl w:val="86DE8050"/>
    <w:lvl w:ilvl="0" w:tplc="FF4812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B3"/>
    <w:rsid w:val="0000554C"/>
    <w:rsid w:val="0001530A"/>
    <w:rsid w:val="000652A2"/>
    <w:rsid w:val="0009456B"/>
    <w:rsid w:val="000D18CB"/>
    <w:rsid w:val="0016272C"/>
    <w:rsid w:val="0018691D"/>
    <w:rsid w:val="001A4918"/>
    <w:rsid w:val="001D3C79"/>
    <w:rsid w:val="00236DCE"/>
    <w:rsid w:val="00272BEF"/>
    <w:rsid w:val="00297C97"/>
    <w:rsid w:val="00321EA1"/>
    <w:rsid w:val="00373CDD"/>
    <w:rsid w:val="00420A73"/>
    <w:rsid w:val="00430877"/>
    <w:rsid w:val="004702F7"/>
    <w:rsid w:val="00480679"/>
    <w:rsid w:val="0049032E"/>
    <w:rsid w:val="004B1DD3"/>
    <w:rsid w:val="004C6D34"/>
    <w:rsid w:val="00553A43"/>
    <w:rsid w:val="005826BC"/>
    <w:rsid w:val="0059074B"/>
    <w:rsid w:val="005C7881"/>
    <w:rsid w:val="00643ABE"/>
    <w:rsid w:val="006747F7"/>
    <w:rsid w:val="007D23C6"/>
    <w:rsid w:val="007F192F"/>
    <w:rsid w:val="00803505"/>
    <w:rsid w:val="0083323E"/>
    <w:rsid w:val="0085449F"/>
    <w:rsid w:val="0087602B"/>
    <w:rsid w:val="0088668A"/>
    <w:rsid w:val="0089171D"/>
    <w:rsid w:val="008F38CE"/>
    <w:rsid w:val="0092141D"/>
    <w:rsid w:val="00986227"/>
    <w:rsid w:val="009A5421"/>
    <w:rsid w:val="00A616E9"/>
    <w:rsid w:val="00A901C8"/>
    <w:rsid w:val="00AD75DD"/>
    <w:rsid w:val="00B33B51"/>
    <w:rsid w:val="00B53F3C"/>
    <w:rsid w:val="00B557DC"/>
    <w:rsid w:val="00B60A50"/>
    <w:rsid w:val="00C05108"/>
    <w:rsid w:val="00C310CE"/>
    <w:rsid w:val="00C801C9"/>
    <w:rsid w:val="00CB1E87"/>
    <w:rsid w:val="00D119B3"/>
    <w:rsid w:val="00D56638"/>
    <w:rsid w:val="00D64175"/>
    <w:rsid w:val="00D7381E"/>
    <w:rsid w:val="00D872C4"/>
    <w:rsid w:val="00DD3008"/>
    <w:rsid w:val="00E06E4A"/>
    <w:rsid w:val="00E5637B"/>
    <w:rsid w:val="00F8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B60A5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901C8"/>
    <w:pPr>
      <w:ind w:left="720"/>
      <w:contextualSpacing/>
    </w:pPr>
  </w:style>
  <w:style w:type="paragraph" w:styleId="a4">
    <w:name w:val="No Spacing"/>
    <w:uiPriority w:val="1"/>
    <w:qFormat/>
    <w:rsid w:val="00F808A3"/>
    <w:pPr>
      <w:spacing w:after="0" w:line="240" w:lineRule="auto"/>
    </w:pPr>
  </w:style>
  <w:style w:type="table" w:styleId="a5">
    <w:name w:val="Table Grid"/>
    <w:basedOn w:val="a1"/>
    <w:uiPriority w:val="59"/>
    <w:rsid w:val="007D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0D18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B60A5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901C8"/>
    <w:pPr>
      <w:ind w:left="720"/>
      <w:contextualSpacing/>
    </w:pPr>
  </w:style>
  <w:style w:type="paragraph" w:styleId="a4">
    <w:name w:val="No Spacing"/>
    <w:uiPriority w:val="1"/>
    <w:qFormat/>
    <w:rsid w:val="00F808A3"/>
    <w:pPr>
      <w:spacing w:after="0" w:line="240" w:lineRule="auto"/>
    </w:pPr>
  </w:style>
  <w:style w:type="table" w:styleId="a5">
    <w:name w:val="Table Grid"/>
    <w:basedOn w:val="a1"/>
    <w:uiPriority w:val="59"/>
    <w:rsid w:val="007D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0D18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343B-758D-4D60-8032-9EC2962D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ладимировна</dc:creator>
  <cp:keywords/>
  <dc:description/>
  <cp:lastModifiedBy>Наталия Владимировна</cp:lastModifiedBy>
  <cp:revision>20</cp:revision>
  <dcterms:created xsi:type="dcterms:W3CDTF">2014-05-30T07:53:00Z</dcterms:created>
  <dcterms:modified xsi:type="dcterms:W3CDTF">2015-06-03T05:13:00Z</dcterms:modified>
</cp:coreProperties>
</file>